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F6" w:rsidRPr="003E104C" w:rsidRDefault="004E6AF6" w:rsidP="003E104C">
      <w:pPr>
        <w:jc w:val="center"/>
        <w:rPr>
          <w:rFonts w:ascii="Times New Roman" w:hAnsi="Times New Roman"/>
          <w:b/>
          <w:sz w:val="36"/>
          <w:u w:val="single"/>
        </w:rPr>
      </w:pPr>
      <w:r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A</w:t>
      </w:r>
      <w:r w:rsidRPr="003E104C">
        <w:rPr>
          <w:rFonts w:ascii="Times New Roman" w:hAnsi="Times New Roman"/>
          <w:b/>
          <w:sz w:val="36"/>
          <w:u w:val="single"/>
        </w:rPr>
        <w:t>CADEMIC PLA</w:t>
      </w:r>
      <w:r w:rsidR="003E104C" w:rsidRPr="003E104C">
        <w:rPr>
          <w:rFonts w:ascii="Times New Roman" w:hAnsi="Times New Roman"/>
          <w:b/>
          <w:sz w:val="36"/>
          <w:u w:val="single"/>
        </w:rPr>
        <w:t>N OF THE DEPARTMENT OF EDUCATION</w:t>
      </w:r>
      <w:r w:rsidRPr="003E104C">
        <w:rPr>
          <w:rFonts w:ascii="Times New Roman" w:hAnsi="Times New Roman"/>
          <w:b/>
          <w:sz w:val="36"/>
          <w:u w:val="single"/>
        </w:rPr>
        <w:t xml:space="preserve"> FOR SESSION </w:t>
      </w:r>
      <w:r w:rsidR="00C4185A"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2021-22.</w:t>
      </w:r>
    </w:p>
    <w:p w:rsidR="004E6AF6" w:rsidRPr="003E104C" w:rsidRDefault="004E6AF6" w:rsidP="004E6AF6">
      <w:pPr>
        <w:rPr>
          <w:rFonts w:ascii="Times New Roman" w:hAnsi="Times New Roman"/>
          <w:b/>
          <w:sz w:val="48"/>
        </w:rPr>
      </w:pPr>
    </w:p>
    <w:p w:rsidR="00BE1D21" w:rsidRDefault="003E104C" w:rsidP="004E6AF6">
      <w:pPr>
        <w:jc w:val="both"/>
        <w:rPr>
          <w:rFonts w:ascii="Times New Roman" w:hAnsi="Times New Roman"/>
          <w:sz w:val="24"/>
        </w:rPr>
      </w:pPr>
      <w:r w:rsidRPr="003E104C">
        <w:rPr>
          <w:rFonts w:ascii="Times New Roman" w:hAnsi="Times New Roman"/>
          <w:sz w:val="36"/>
        </w:rPr>
        <w:t>The Department of EDUCATION</w:t>
      </w:r>
      <w:r w:rsidR="004E6AF6" w:rsidRPr="003E104C">
        <w:rPr>
          <w:rFonts w:ascii="Times New Roman" w:hAnsi="Times New Roman"/>
          <w:sz w:val="36"/>
        </w:rPr>
        <w:t xml:space="preserve"> wishes to organize following programs in the coming </w:t>
      </w:r>
      <w:proofErr w:type="gramStart"/>
      <w:r w:rsidR="004E6AF6" w:rsidRPr="003E104C">
        <w:rPr>
          <w:rFonts w:ascii="Times New Roman" w:hAnsi="Times New Roman"/>
          <w:sz w:val="36"/>
        </w:rPr>
        <w:t>session</w:t>
      </w:r>
      <w:r w:rsidR="00F965B0" w:rsidRPr="003E104C">
        <w:rPr>
          <w:rFonts w:asciiTheme="minorBidi" w:hAnsiTheme="minorBidi" w:cstheme="minorBidi" w:hint="cs"/>
          <w:sz w:val="30"/>
          <w:lang w:bidi="bn-BD"/>
        </w:rPr>
        <w:t>(</w:t>
      </w:r>
      <w:proofErr w:type="gramEnd"/>
      <w:r w:rsidR="00F965B0" w:rsidRPr="003E104C">
        <w:rPr>
          <w:rFonts w:asciiTheme="minorBidi" w:hAnsiTheme="minorBidi" w:cstheme="minorBidi" w:hint="cs"/>
          <w:sz w:val="30"/>
          <w:lang w:bidi="bn-BD"/>
        </w:rPr>
        <w:t>Mention)</w:t>
      </w:r>
      <w:r w:rsidR="004E6AF6" w:rsidRPr="003E104C">
        <w:rPr>
          <w:rFonts w:asciiTheme="minorBidi" w:hAnsiTheme="minorBidi" w:cstheme="minorBidi" w:hint="cs"/>
          <w:sz w:val="30"/>
          <w:lang w:bidi="bn-BD"/>
        </w:rPr>
        <w:t>,</w:t>
      </w:r>
      <w:r w:rsidR="004E6AF6" w:rsidRPr="003E104C">
        <w:rPr>
          <w:rFonts w:ascii="Times New Roman" w:hAnsi="Times New Roman"/>
          <w:sz w:val="36"/>
        </w:rPr>
        <w:t xml:space="preserve"> for the academic development of students as well as faculty members</w:t>
      </w:r>
      <w:r w:rsidR="004E6AF6">
        <w:rPr>
          <w:rFonts w:ascii="Times New Roman" w:hAnsi="Times New Roman"/>
          <w:sz w:val="24"/>
        </w:rPr>
        <w:t>.</w:t>
      </w: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1146"/>
        <w:gridCol w:w="2144"/>
        <w:gridCol w:w="1586"/>
        <w:gridCol w:w="4700"/>
      </w:tblGrid>
      <w:tr w:rsidR="000B6F99" w:rsidRPr="003E104C" w:rsidTr="000B6F99">
        <w:trPr>
          <w:trHeight w:val="1412"/>
        </w:trPr>
        <w:tc>
          <w:tcPr>
            <w:tcW w:w="1252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proofErr w:type="spellStart"/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Sl.No</w:t>
            </w:r>
            <w:proofErr w:type="spellEnd"/>
            <w:r w:rsidRPr="003E104C">
              <w:rPr>
                <w:rFonts w:ascii="Times New Roman" w:hAnsi="Times New Roman"/>
                <w:sz w:val="36"/>
                <w:lang w:bidi="bn-BD"/>
              </w:rPr>
              <w:t>.</w:t>
            </w:r>
          </w:p>
        </w:tc>
        <w:tc>
          <w:tcPr>
            <w:tcW w:w="315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Program</w:t>
            </w:r>
          </w:p>
        </w:tc>
        <w:tc>
          <w:tcPr>
            <w:tcW w:w="261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Number</w:t>
            </w:r>
          </w:p>
        </w:tc>
        <w:tc>
          <w:tcPr>
            <w:tcW w:w="21344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b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  <w:lang w:bidi="bn-BD"/>
              </w:rPr>
              <w:t>Action Taken Report</w:t>
            </w:r>
          </w:p>
        </w:tc>
      </w:tr>
      <w:tr w:rsidR="000B6F99" w:rsidRPr="003E104C" w:rsidTr="000B6F99">
        <w:trPr>
          <w:trHeight w:val="1702"/>
        </w:trPr>
        <w:tc>
          <w:tcPr>
            <w:tcW w:w="1252" w:type="dxa"/>
          </w:tcPr>
          <w:p w:rsidR="00992426" w:rsidRPr="003E104C" w:rsidRDefault="008F15AC" w:rsidP="004E6AF6">
            <w:pPr>
              <w:jc w:val="both"/>
              <w:rPr>
                <w:rFonts w:ascii="Times New Roman" w:hAnsi="Times New Roman"/>
                <w:b/>
                <w:bCs/>
                <w:sz w:val="36"/>
              </w:rPr>
            </w:pPr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1.</w:t>
            </w:r>
          </w:p>
        </w:tc>
        <w:tc>
          <w:tcPr>
            <w:tcW w:w="3150" w:type="dxa"/>
          </w:tcPr>
          <w:p w:rsidR="00992426" w:rsidRPr="003E104C" w:rsidRDefault="003E104C" w:rsidP="003E104C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lang w:eastAsia="en-IN"/>
              </w:rPr>
            </w:pPr>
            <w:r w:rsidRPr="003E104C">
              <w:rPr>
                <w:rFonts w:eastAsia="Times New Roman" w:cs="Calibri"/>
                <w:color w:val="000000"/>
                <w:sz w:val="32"/>
                <w:lang w:eastAsia="en-IN"/>
              </w:rPr>
              <w:t xml:space="preserve">EXTENSION LECTURE </w:t>
            </w:r>
          </w:p>
        </w:tc>
        <w:tc>
          <w:tcPr>
            <w:tcW w:w="2610" w:type="dxa"/>
          </w:tcPr>
          <w:p w:rsidR="00992426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sz w:val="36"/>
              </w:rPr>
              <w:t>5</w:t>
            </w:r>
          </w:p>
        </w:tc>
        <w:tc>
          <w:tcPr>
            <w:tcW w:w="21344" w:type="dxa"/>
          </w:tcPr>
          <w:p w:rsidR="000B6F99" w:rsidRPr="000B6F99" w:rsidRDefault="000B6F99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r>
              <w:rPr>
                <w:rFonts w:eastAsia="Times New Roman" w:cs="Calibri"/>
                <w:color w:val="000000"/>
                <w:sz w:val="36"/>
                <w:lang w:eastAsia="en-IN"/>
              </w:rPr>
              <w:t>A) T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he said extension </w:t>
            </w:r>
            <w:proofErr w:type="gramStart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lecture  was</w:t>
            </w:r>
            <w:proofErr w:type="gramEnd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successfully organised and students developed their critical thinking process,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enlarged historical knowledge and social togetherness about psychological counselling in pandemic situation.</w:t>
            </w:r>
          </w:p>
          <w:p w:rsidR="000B6F99" w:rsidRPr="000B6F99" w:rsidRDefault="000B6F99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B) </w:t>
            </w:r>
            <w:proofErr w:type="gram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successfully</w:t>
            </w:r>
            <w:proofErr w:type="gram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delivered by Dr. </w:t>
            </w:r>
            <w:proofErr w:type="spell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A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muly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>a</w:t>
            </w:r>
            <w:proofErr w:type="spell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 Kumar Acharya associate professor and </w:t>
            </w:r>
            <w:proofErr w:type="spell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Head,PG,D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ept</w:t>
            </w:r>
            <w:proofErr w:type="spell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. of </w:t>
            </w:r>
            <w:proofErr w:type="spell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E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ducation,Fakir</w:t>
            </w:r>
            <w:proofErr w:type="spellEnd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Mohan </w:t>
            </w:r>
            <w:proofErr w:type="spellStart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University,Odisha</w:t>
            </w:r>
            <w:proofErr w:type="spellEnd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.</w:t>
            </w:r>
          </w:p>
          <w:p w:rsidR="000B6F99" w:rsidRPr="000B6F99" w:rsidRDefault="000B6F99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C) </w:t>
            </w:r>
            <w:proofErr w:type="gram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successfully</w:t>
            </w:r>
            <w:proofErr w:type="gram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delivered by Prof. </w:t>
            </w:r>
            <w:proofErr w:type="spell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Rajib</w:t>
            </w:r>
            <w:proofErr w:type="spell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 </w:t>
            </w:r>
            <w:proofErr w:type="spell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Ranjan</w:t>
            </w:r>
            <w:proofErr w:type="spell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G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iri,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Rajdhani College, University Of New Delhi.</w:t>
            </w:r>
          </w:p>
          <w:p w:rsidR="000B6F99" w:rsidRPr="000B6F99" w:rsidRDefault="000B6F99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D) </w:t>
            </w:r>
            <w:proofErr w:type="gram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successfully</w:t>
            </w:r>
            <w:proofErr w:type="gram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delivered by Prof. </w:t>
            </w:r>
            <w:proofErr w:type="spell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Sabita</w:t>
            </w:r>
            <w:proofErr w:type="spell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C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howdhury,jointly organise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>d by the department of Political Science, History and Education of HMMCW.</w:t>
            </w:r>
          </w:p>
          <w:p w:rsidR="00992426" w:rsidRPr="000B6F99" w:rsidRDefault="000B6F99" w:rsidP="000B6F99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lang w:eastAsia="en-IN"/>
              </w:rPr>
            </w:pP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E) </w:t>
            </w:r>
            <w:proofErr w:type="gram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successfully</w:t>
            </w:r>
            <w:proofErr w:type="gram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delivered by Dr. Soma N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andi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,associate professor,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Dept. Of </w:t>
            </w:r>
            <w:proofErr w:type="gram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Education ,</w:t>
            </w:r>
            <w:proofErr w:type="gram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E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ast Calcutta </w:t>
            </w:r>
            <w:proofErr w:type="spellStart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Girls’s</w:t>
            </w:r>
            <w:proofErr w:type="spellEnd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College.</w:t>
            </w:r>
          </w:p>
        </w:tc>
      </w:tr>
      <w:tr w:rsidR="000B6F99" w:rsidRPr="003E104C" w:rsidTr="000B6F99">
        <w:trPr>
          <w:trHeight w:val="1635"/>
        </w:trPr>
        <w:tc>
          <w:tcPr>
            <w:tcW w:w="1252" w:type="dxa"/>
          </w:tcPr>
          <w:p w:rsidR="00992426" w:rsidRPr="003E104C" w:rsidRDefault="008F15AC" w:rsidP="004E6AF6">
            <w:pPr>
              <w:jc w:val="both"/>
              <w:rPr>
                <w:rFonts w:ascii="Times New Roman" w:hAnsi="Times New Roman"/>
                <w:b/>
                <w:bCs/>
                <w:sz w:val="36"/>
              </w:rPr>
            </w:pPr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2.</w:t>
            </w:r>
          </w:p>
        </w:tc>
        <w:tc>
          <w:tcPr>
            <w:tcW w:w="3150" w:type="dxa"/>
          </w:tcPr>
          <w:p w:rsidR="00992426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sz w:val="36"/>
              </w:rPr>
              <w:t>Educational Excursion</w:t>
            </w:r>
          </w:p>
        </w:tc>
        <w:tc>
          <w:tcPr>
            <w:tcW w:w="2610" w:type="dxa"/>
          </w:tcPr>
          <w:p w:rsidR="00992426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21344" w:type="dxa"/>
          </w:tcPr>
          <w:p w:rsidR="00992426" w:rsidRPr="000B6F99" w:rsidRDefault="000B6F99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THE </w:t>
            </w:r>
            <w:proofErr w:type="spellStart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sudents</w:t>
            </w:r>
            <w:proofErr w:type="spellEnd"/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and teachers of the EDUCATION DEPARTMENT was successfully visited the said KOLKATA BOOK FAIR and they gather some knowledge about book fair and its phenomena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>.</w:t>
            </w:r>
          </w:p>
        </w:tc>
      </w:tr>
      <w:tr w:rsidR="000B6F99" w:rsidRPr="003E104C" w:rsidTr="000B6F99">
        <w:trPr>
          <w:trHeight w:val="1635"/>
        </w:trPr>
        <w:tc>
          <w:tcPr>
            <w:tcW w:w="1252" w:type="dxa"/>
          </w:tcPr>
          <w:p w:rsidR="003E104C" w:rsidRPr="003E104C" w:rsidRDefault="003E104C" w:rsidP="004E6AF6">
            <w:pPr>
              <w:jc w:val="both"/>
              <w:rPr>
                <w:rFonts w:ascii="Times New Roman" w:hAnsi="Times New Roman"/>
                <w:b/>
                <w:bCs/>
                <w:sz w:val="36"/>
                <w:lang w:bidi="bn-BD"/>
              </w:rPr>
            </w:pPr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3.</w:t>
            </w:r>
          </w:p>
        </w:tc>
        <w:tc>
          <w:tcPr>
            <w:tcW w:w="3150" w:type="dxa"/>
          </w:tcPr>
          <w:p w:rsidR="003E104C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sz w:val="36"/>
              </w:rPr>
              <w:t>Internati</w:t>
            </w:r>
            <w:r>
              <w:rPr>
                <w:rFonts w:ascii="Times New Roman" w:hAnsi="Times New Roman"/>
                <w:sz w:val="36"/>
              </w:rPr>
              <w:t>o</w:t>
            </w:r>
            <w:r w:rsidRPr="003E104C">
              <w:rPr>
                <w:rFonts w:ascii="Times New Roman" w:hAnsi="Times New Roman"/>
                <w:sz w:val="36"/>
              </w:rPr>
              <w:t xml:space="preserve">nal </w:t>
            </w:r>
            <w:r>
              <w:rPr>
                <w:rFonts w:ascii="Times New Roman" w:hAnsi="Times New Roman"/>
                <w:sz w:val="36"/>
              </w:rPr>
              <w:t>Webinar</w:t>
            </w:r>
          </w:p>
        </w:tc>
        <w:tc>
          <w:tcPr>
            <w:tcW w:w="2610" w:type="dxa"/>
          </w:tcPr>
          <w:p w:rsidR="003E104C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2</w:t>
            </w:r>
          </w:p>
        </w:tc>
        <w:tc>
          <w:tcPr>
            <w:tcW w:w="21344" w:type="dxa"/>
          </w:tcPr>
          <w:p w:rsidR="003E104C" w:rsidRDefault="000B6F99" w:rsidP="004E6AF6">
            <w:pPr>
              <w:jc w:val="both"/>
              <w:rPr>
                <w:rFonts w:eastAsia="Times New Roman" w:cs="Calibri"/>
                <w:sz w:val="36"/>
                <w:lang w:eastAsia="en-IN"/>
              </w:rPr>
            </w:pPr>
            <w:r w:rsidRPr="000B6F99">
              <w:rPr>
                <w:rFonts w:eastAsia="Times New Roman" w:cs="Calibri"/>
                <w:sz w:val="36"/>
                <w:lang w:eastAsia="en-IN"/>
              </w:rPr>
              <w:t xml:space="preserve">An international </w:t>
            </w:r>
            <w:r>
              <w:rPr>
                <w:rFonts w:eastAsia="Times New Roman" w:cs="Calibri"/>
                <w:sz w:val="36"/>
                <w:lang w:eastAsia="en-IN"/>
              </w:rPr>
              <w:t xml:space="preserve">webinar </w:t>
            </w:r>
            <w:r w:rsidRPr="000B6F99">
              <w:rPr>
                <w:rFonts w:eastAsia="Times New Roman" w:cs="Calibri"/>
                <w:sz w:val="36"/>
                <w:lang w:eastAsia="en-IN"/>
              </w:rPr>
              <w:t>SUCCESSFULLY DELIVERED BY DR.BISWARUP GHOSH,BIOCHEMIST AND NURO SCIENTIST,SENIOR RESEARCH INVESTIGATOR AT UNIVERSITY OF PENSILVENIA,USA.</w:t>
            </w:r>
          </w:p>
          <w:p w:rsidR="000B6F99" w:rsidRPr="000B6F99" w:rsidRDefault="000B6F99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eastAsia="Times New Roman" w:cs="Calibri"/>
                <w:sz w:val="36"/>
                <w:lang w:eastAsia="en-IN"/>
              </w:rPr>
              <w:t>One more international webinar was in the wish list in departmental event.</w:t>
            </w:r>
          </w:p>
        </w:tc>
      </w:tr>
    </w:tbl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CA35FF" w:rsidRDefault="004E6AF6" w:rsidP="004E6AF6">
      <w:pPr>
        <w:jc w:val="both"/>
        <w:rPr>
          <w:rFonts w:ascii="Times New Roman" w:hAnsi="Times New Roman"/>
          <w:sz w:val="24"/>
        </w:rPr>
      </w:pPr>
    </w:p>
    <w:p w:rsidR="001D6A71" w:rsidRDefault="001D6A71"/>
    <w:sectPr w:rsidR="001D6A71" w:rsidSect="0042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882958"/>
    <w:rsid w:val="000B6F99"/>
    <w:rsid w:val="000C64C6"/>
    <w:rsid w:val="00156C81"/>
    <w:rsid w:val="00162749"/>
    <w:rsid w:val="00183097"/>
    <w:rsid w:val="001D6A71"/>
    <w:rsid w:val="00205255"/>
    <w:rsid w:val="00353848"/>
    <w:rsid w:val="003E104C"/>
    <w:rsid w:val="00421CD9"/>
    <w:rsid w:val="00452E83"/>
    <w:rsid w:val="004E6AF6"/>
    <w:rsid w:val="00585AA1"/>
    <w:rsid w:val="00631580"/>
    <w:rsid w:val="006A226F"/>
    <w:rsid w:val="007C3E96"/>
    <w:rsid w:val="0085137B"/>
    <w:rsid w:val="00882958"/>
    <w:rsid w:val="0088504E"/>
    <w:rsid w:val="008E7BC4"/>
    <w:rsid w:val="008F15AC"/>
    <w:rsid w:val="00992426"/>
    <w:rsid w:val="009C4D18"/>
    <w:rsid w:val="009D2668"/>
    <w:rsid w:val="00A0507C"/>
    <w:rsid w:val="00B83A95"/>
    <w:rsid w:val="00B87E86"/>
    <w:rsid w:val="00BA0447"/>
    <w:rsid w:val="00BD4068"/>
    <w:rsid w:val="00BE1D21"/>
    <w:rsid w:val="00C4185A"/>
    <w:rsid w:val="00C54A0B"/>
    <w:rsid w:val="00C57798"/>
    <w:rsid w:val="00CD17CA"/>
    <w:rsid w:val="00D1004A"/>
    <w:rsid w:val="00D626F1"/>
    <w:rsid w:val="00E324D0"/>
    <w:rsid w:val="00E37E82"/>
    <w:rsid w:val="00F64A42"/>
    <w:rsid w:val="00F965B0"/>
    <w:rsid w:val="00FE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696B-14B9-4A0E-972B-D4C74B4C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dcterms:created xsi:type="dcterms:W3CDTF">2022-12-23T06:27:00Z</dcterms:created>
  <dcterms:modified xsi:type="dcterms:W3CDTF">2022-12-23T06:27:00Z</dcterms:modified>
</cp:coreProperties>
</file>